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A86C" w14:textId="32F61EF7" w:rsidR="00C851B4" w:rsidRPr="007F2D01" w:rsidRDefault="00C851B4" w:rsidP="00C851B4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QUESTIONS</w:t>
      </w:r>
      <w:bookmarkStart w:id="0" w:name="_GoBack"/>
      <w:bookmarkEnd w:id="0"/>
      <w:r w:rsidRPr="007F2D01">
        <w:rPr>
          <w:rFonts w:ascii="Arial" w:hAnsi="Arial" w:cs="Arial"/>
          <w:b/>
          <w:sz w:val="36"/>
        </w:rPr>
        <w:t xml:space="preserve"> SCENARIOS</w:t>
      </w:r>
    </w:p>
    <w:p w14:paraId="31FB680E" w14:textId="77777777" w:rsidR="00C851B4" w:rsidRDefault="00C851B4">
      <w:pPr>
        <w:rPr>
          <w:rFonts w:ascii="Arial" w:hAnsi="Arial" w:cs="Arial"/>
        </w:rPr>
      </w:pPr>
    </w:p>
    <w:p w14:paraId="15F161B0" w14:textId="683D4D6A" w:rsidR="00CF423A" w:rsidRPr="00C851B4" w:rsidRDefault="00CF423A">
      <w:pPr>
        <w:rPr>
          <w:rFonts w:ascii="Arial" w:hAnsi="Arial" w:cs="Arial"/>
        </w:rPr>
      </w:pPr>
      <w:r w:rsidRPr="00C851B4">
        <w:rPr>
          <w:rFonts w:ascii="Arial" w:hAnsi="Arial" w:cs="Arial"/>
        </w:rPr>
        <w:t>UAT Test Instructions</w:t>
      </w:r>
    </w:p>
    <w:p w14:paraId="038AAD99" w14:textId="486C6679" w:rsidR="000F4302" w:rsidRPr="005B3433" w:rsidRDefault="00CF423A">
      <w:pPr>
        <w:rPr>
          <w:rFonts w:ascii="Arial" w:hAnsi="Arial" w:cs="Arial"/>
          <w:b/>
          <w:sz w:val="28"/>
        </w:rPr>
      </w:pPr>
      <w:r w:rsidRPr="00C851B4">
        <w:rPr>
          <w:rFonts w:ascii="Arial" w:hAnsi="Arial" w:cs="Arial"/>
        </w:rPr>
        <w:t>Scenario-Based Instructions</w:t>
      </w:r>
    </w:p>
    <w:p w14:paraId="38AE9D8E" w14:textId="77777777" w:rsidR="00AF79C7" w:rsidRDefault="00AF79C7" w:rsidP="00AF79C7">
      <w:pPr>
        <w:rPr>
          <w:rFonts w:ascii="Arial" w:hAnsi="Arial" w:cs="Arial"/>
        </w:rPr>
      </w:pPr>
    </w:p>
    <w:p w14:paraId="1DDF2196" w14:textId="771A6B31" w:rsidR="00AF79C7" w:rsidRPr="00345C0B" w:rsidRDefault="00A86EB7" w:rsidP="00AF79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1 - </w:t>
      </w:r>
      <w:r w:rsidR="004859F7">
        <w:rPr>
          <w:rFonts w:ascii="Arial" w:hAnsi="Arial" w:cs="Arial"/>
          <w:b/>
        </w:rPr>
        <w:t>SCENARIO: ADDING A QUES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1601"/>
        <w:gridCol w:w="2129"/>
      </w:tblGrid>
      <w:tr w:rsidR="00AF79C7" w:rsidRPr="00CF423A" w14:paraId="0C117F58" w14:textId="77777777" w:rsidTr="00B04E87">
        <w:tc>
          <w:tcPr>
            <w:tcW w:w="2977" w:type="dxa"/>
          </w:tcPr>
          <w:p w14:paraId="14183888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3D865D" w14:textId="77777777" w:rsidR="00AF79C7" w:rsidRPr="00CF423A" w:rsidRDefault="00AF79C7" w:rsidP="00AF79C7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1601" w:type="dxa"/>
          </w:tcPr>
          <w:p w14:paraId="53583FCD" w14:textId="77777777" w:rsidR="00AF79C7" w:rsidRPr="00CF423A" w:rsidRDefault="00AF79C7" w:rsidP="00AF79C7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Vol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2129" w:type="dxa"/>
          </w:tcPr>
          <w:p w14:paraId="7B948725" w14:textId="77777777" w:rsidR="00AF79C7" w:rsidRPr="00CF423A" w:rsidRDefault="00AF79C7" w:rsidP="00AF79C7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Test Case</w:t>
            </w:r>
          </w:p>
        </w:tc>
      </w:tr>
      <w:tr w:rsidR="00AF79C7" w:rsidRPr="00CF423A" w14:paraId="49332FBA" w14:textId="77777777" w:rsidTr="00B04E87">
        <w:tc>
          <w:tcPr>
            <w:tcW w:w="2977" w:type="dxa"/>
          </w:tcPr>
          <w:p w14:paraId="164F11D6" w14:textId="77777777" w:rsidR="00AF79C7" w:rsidRPr="003E2EF9" w:rsidRDefault="00AF79C7" w:rsidP="00AF79C7">
            <w:pPr>
              <w:rPr>
                <w:rFonts w:ascii="Arial" w:hAnsi="Arial" w:cs="Arial"/>
                <w:b/>
              </w:rPr>
            </w:pPr>
            <w:r w:rsidRPr="003E2EF9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1701" w:type="dxa"/>
          </w:tcPr>
          <w:p w14:paraId="726C016D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47FA5C3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0070AB9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</w:tr>
      <w:tr w:rsidR="00AF79C7" w:rsidRPr="00CF423A" w14:paraId="428452C2" w14:textId="77777777" w:rsidTr="00B04E87">
        <w:tc>
          <w:tcPr>
            <w:tcW w:w="2977" w:type="dxa"/>
          </w:tcPr>
          <w:p w14:paraId="4BBAC837" w14:textId="168E2212" w:rsidR="00AF79C7" w:rsidRPr="00CF423A" w:rsidRDefault="00AF79C7" w:rsidP="00AF79C7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user should check and note down the total question and questions for approval</w:t>
            </w:r>
          </w:p>
        </w:tc>
        <w:tc>
          <w:tcPr>
            <w:tcW w:w="1701" w:type="dxa"/>
          </w:tcPr>
          <w:p w14:paraId="579FB10F" w14:textId="05B0E0EC" w:rsidR="00AF79C7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24586671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E5EB64B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</w:tr>
      <w:tr w:rsidR="00AF79C7" w:rsidRPr="00CF423A" w14:paraId="388198B1" w14:textId="77777777" w:rsidTr="00B04E87">
        <w:tc>
          <w:tcPr>
            <w:tcW w:w="2977" w:type="dxa"/>
          </w:tcPr>
          <w:p w14:paraId="6967AB86" w14:textId="7187CDFB" w:rsidR="00AF79C7" w:rsidRPr="00CF423A" w:rsidRDefault="00AF79C7" w:rsidP="00AF79C7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should note down the total questions and the total unanswered questions</w:t>
            </w:r>
          </w:p>
        </w:tc>
        <w:tc>
          <w:tcPr>
            <w:tcW w:w="1701" w:type="dxa"/>
          </w:tcPr>
          <w:p w14:paraId="492C25B8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DAFEF37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178F5FC" w14:textId="2E607AB9" w:rsidR="00AF79C7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1</w:t>
            </w:r>
          </w:p>
        </w:tc>
      </w:tr>
      <w:tr w:rsidR="00AF79C7" w:rsidRPr="00CF423A" w14:paraId="299A6DC5" w14:textId="77777777" w:rsidTr="00B04E87">
        <w:tc>
          <w:tcPr>
            <w:tcW w:w="2977" w:type="dxa"/>
          </w:tcPr>
          <w:p w14:paraId="5ECB9777" w14:textId="01F606CE" w:rsidR="00AF79C7" w:rsidRPr="00CF423A" w:rsidRDefault="00AF79C7" w:rsidP="00AF79C7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should create a question.</w:t>
            </w:r>
          </w:p>
        </w:tc>
        <w:tc>
          <w:tcPr>
            <w:tcW w:w="1701" w:type="dxa"/>
          </w:tcPr>
          <w:p w14:paraId="437E8FEA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963DC1F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700827B" w14:textId="65339AC4" w:rsidR="00AF79C7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2</w:t>
            </w:r>
          </w:p>
        </w:tc>
      </w:tr>
      <w:tr w:rsidR="00AF79C7" w:rsidRPr="00CF423A" w14:paraId="3FAECDFA" w14:textId="77777777" w:rsidTr="00B04E87">
        <w:tc>
          <w:tcPr>
            <w:tcW w:w="2977" w:type="dxa"/>
          </w:tcPr>
          <w:p w14:paraId="2471E42D" w14:textId="67F08FF0" w:rsidR="00AF79C7" w:rsidRPr="00CF423A" w:rsidRDefault="00AF79C7" w:rsidP="002D32E4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user should check and note down the total questions and questions for approval. </w:t>
            </w:r>
          </w:p>
        </w:tc>
        <w:tc>
          <w:tcPr>
            <w:tcW w:w="1701" w:type="dxa"/>
          </w:tcPr>
          <w:p w14:paraId="404B625F" w14:textId="46B3A987" w:rsidR="00AF79C7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8.4</w:t>
            </w:r>
          </w:p>
        </w:tc>
        <w:tc>
          <w:tcPr>
            <w:tcW w:w="1601" w:type="dxa"/>
          </w:tcPr>
          <w:p w14:paraId="2709B00E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9B3BEE3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</w:tr>
      <w:tr w:rsidR="00AF79C7" w:rsidRPr="00CF423A" w14:paraId="75EE76D6" w14:textId="77777777" w:rsidTr="00B04E87">
        <w:tc>
          <w:tcPr>
            <w:tcW w:w="2977" w:type="dxa"/>
          </w:tcPr>
          <w:p w14:paraId="3020BC8C" w14:textId="4851D4E7" w:rsidR="00AF79C7" w:rsidRPr="00CF423A" w:rsidRDefault="00AF79C7" w:rsidP="00AF79C7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user should now approve the 2 questions that have been created</w:t>
            </w:r>
          </w:p>
        </w:tc>
        <w:tc>
          <w:tcPr>
            <w:tcW w:w="1701" w:type="dxa"/>
          </w:tcPr>
          <w:p w14:paraId="72EE20B2" w14:textId="6BACA595" w:rsidR="00AF79C7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6</w:t>
            </w:r>
          </w:p>
        </w:tc>
        <w:tc>
          <w:tcPr>
            <w:tcW w:w="1601" w:type="dxa"/>
          </w:tcPr>
          <w:p w14:paraId="346944B3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57D6091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</w:tr>
      <w:tr w:rsidR="00AF79C7" w:rsidRPr="00CF423A" w14:paraId="26152D83" w14:textId="77777777" w:rsidTr="00B04E87">
        <w:tc>
          <w:tcPr>
            <w:tcW w:w="2977" w:type="dxa"/>
          </w:tcPr>
          <w:p w14:paraId="5851D99D" w14:textId="7134D8D8" w:rsidR="00AF79C7" w:rsidRPr="00CF423A" w:rsidRDefault="00AF79C7" w:rsidP="00AF79C7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user should check the dash</w:t>
            </w:r>
            <w:r w:rsidR="0049318B">
              <w:rPr>
                <w:rFonts w:ascii="Arial" w:hAnsi="Arial" w:cs="Arial"/>
              </w:rPr>
              <w:t>b</w:t>
            </w:r>
            <w:r w:rsidRPr="00CF423A">
              <w:rPr>
                <w:rFonts w:ascii="Arial" w:hAnsi="Arial" w:cs="Arial"/>
              </w:rPr>
              <w:t>oard.</w:t>
            </w:r>
          </w:p>
        </w:tc>
        <w:tc>
          <w:tcPr>
            <w:tcW w:w="1701" w:type="dxa"/>
          </w:tcPr>
          <w:p w14:paraId="57164F33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0DE93857" w14:textId="77777777" w:rsidR="00AF79C7" w:rsidRPr="00CF423A" w:rsidRDefault="00AF79C7" w:rsidP="00AF79C7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472308CB" w14:textId="39527CF9" w:rsidR="00AF79C7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1</w:t>
            </w:r>
          </w:p>
        </w:tc>
      </w:tr>
    </w:tbl>
    <w:p w14:paraId="157FC54C" w14:textId="77777777" w:rsidR="00AF79C7" w:rsidRPr="00CF423A" w:rsidRDefault="00AF79C7" w:rsidP="00AF79C7">
      <w:pPr>
        <w:rPr>
          <w:rFonts w:ascii="Arial" w:hAnsi="Arial" w:cs="Arial"/>
        </w:rPr>
      </w:pPr>
    </w:p>
    <w:p w14:paraId="61C0ABC1" w14:textId="4B8F2552" w:rsidR="001F2258" w:rsidRPr="00B04E87" w:rsidRDefault="00A86EB7" w:rsidP="001F2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2 - </w:t>
      </w:r>
      <w:r w:rsidR="00B04E87" w:rsidRPr="00B04E87">
        <w:rPr>
          <w:rFonts w:ascii="Arial" w:hAnsi="Arial" w:cs="Arial"/>
          <w:b/>
        </w:rPr>
        <w:t>SCENARIO: ADDING A REP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1601"/>
        <w:gridCol w:w="2129"/>
      </w:tblGrid>
      <w:tr w:rsidR="001F2258" w:rsidRPr="00CF423A" w14:paraId="08AE87CB" w14:textId="77777777" w:rsidTr="00810043">
        <w:tc>
          <w:tcPr>
            <w:tcW w:w="2977" w:type="dxa"/>
          </w:tcPr>
          <w:p w14:paraId="3789FF54" w14:textId="77777777" w:rsidR="001F2258" w:rsidRPr="00CF423A" w:rsidRDefault="001F2258" w:rsidP="008864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1508CA" w14:textId="77777777" w:rsidR="001F2258" w:rsidRPr="00CF423A" w:rsidRDefault="001F2258" w:rsidP="00886408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1601" w:type="dxa"/>
          </w:tcPr>
          <w:p w14:paraId="75FF0DF6" w14:textId="77777777" w:rsidR="001F2258" w:rsidRPr="00CF423A" w:rsidRDefault="001F2258" w:rsidP="00886408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Vol</w:t>
            </w:r>
            <w:proofErr w:type="spellEnd"/>
            <w:r w:rsidRPr="00CF423A">
              <w:rPr>
                <w:rFonts w:ascii="Arial" w:hAnsi="Arial" w:cs="Arial"/>
              </w:rPr>
              <w:t xml:space="preserve"> Test Case</w:t>
            </w:r>
          </w:p>
        </w:tc>
        <w:tc>
          <w:tcPr>
            <w:tcW w:w="2129" w:type="dxa"/>
          </w:tcPr>
          <w:p w14:paraId="54C79BBD" w14:textId="77777777" w:rsidR="001F2258" w:rsidRPr="00CF423A" w:rsidRDefault="001F2258" w:rsidP="00886408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Test Case</w:t>
            </w:r>
          </w:p>
        </w:tc>
      </w:tr>
      <w:tr w:rsidR="001F2258" w:rsidRPr="00CF423A" w14:paraId="7C537757" w14:textId="77777777" w:rsidTr="00810043">
        <w:tc>
          <w:tcPr>
            <w:tcW w:w="2977" w:type="dxa"/>
          </w:tcPr>
          <w:p w14:paraId="4C003113" w14:textId="3928385C" w:rsidR="001F2258" w:rsidRPr="00CF423A" w:rsidRDefault="00E36D76" w:rsidP="00E36D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Volunteer Reply an approved question</w:t>
            </w:r>
          </w:p>
        </w:tc>
        <w:tc>
          <w:tcPr>
            <w:tcW w:w="1701" w:type="dxa"/>
          </w:tcPr>
          <w:p w14:paraId="3E67964C" w14:textId="77777777" w:rsidR="001F2258" w:rsidRPr="00CF423A" w:rsidRDefault="001F2258" w:rsidP="0088640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26FDA6C5" w14:textId="0016F3F9" w:rsidR="001F2258" w:rsidRPr="00CF423A" w:rsidRDefault="00963FA2" w:rsidP="00963FA2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7.2</w:t>
            </w:r>
          </w:p>
        </w:tc>
        <w:tc>
          <w:tcPr>
            <w:tcW w:w="2129" w:type="dxa"/>
          </w:tcPr>
          <w:p w14:paraId="6BF3A024" w14:textId="06C1A59C" w:rsidR="001F2258" w:rsidRPr="00CF423A" w:rsidRDefault="001F2258" w:rsidP="00963FA2">
            <w:pPr>
              <w:jc w:val="center"/>
              <w:rPr>
                <w:rFonts w:ascii="Arial" w:hAnsi="Arial" w:cs="Arial"/>
              </w:rPr>
            </w:pPr>
          </w:p>
        </w:tc>
      </w:tr>
      <w:tr w:rsidR="00E36D76" w:rsidRPr="00CF423A" w14:paraId="1B1FC3A3" w14:textId="77777777" w:rsidTr="00810043">
        <w:tc>
          <w:tcPr>
            <w:tcW w:w="2977" w:type="dxa"/>
          </w:tcPr>
          <w:p w14:paraId="291644F6" w14:textId="5706F843" w:rsidR="00E36D76" w:rsidRPr="00CF423A" w:rsidRDefault="00E36D76" w:rsidP="00E36D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Reply an approved question</w:t>
            </w:r>
          </w:p>
        </w:tc>
        <w:tc>
          <w:tcPr>
            <w:tcW w:w="1701" w:type="dxa"/>
          </w:tcPr>
          <w:p w14:paraId="56604AB0" w14:textId="77777777" w:rsidR="00E36D76" w:rsidRPr="00CF423A" w:rsidRDefault="00E36D76" w:rsidP="0088640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471E1A0E" w14:textId="77777777" w:rsidR="00E36D76" w:rsidRPr="00CF423A" w:rsidRDefault="00E36D76" w:rsidP="0088640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8DA55F0" w14:textId="1141074C" w:rsidR="00E36D76" w:rsidRPr="00CF423A" w:rsidRDefault="00F46456" w:rsidP="00F46456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7.3</w:t>
            </w:r>
          </w:p>
        </w:tc>
      </w:tr>
      <w:tr w:rsidR="00E36D76" w:rsidRPr="00CF423A" w14:paraId="7E12547F" w14:textId="77777777" w:rsidTr="00810043">
        <w:tc>
          <w:tcPr>
            <w:tcW w:w="2977" w:type="dxa"/>
          </w:tcPr>
          <w:p w14:paraId="2CA109D3" w14:textId="416F102F" w:rsidR="00E36D76" w:rsidRPr="00CF423A" w:rsidRDefault="00E36D76" w:rsidP="00E36D76">
            <w:pPr>
              <w:rPr>
                <w:rFonts w:ascii="Arial" w:hAnsi="Arial" w:cs="Arial"/>
              </w:rPr>
            </w:pP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  <w:r w:rsidRPr="00CF423A">
              <w:rPr>
                <w:rFonts w:ascii="Arial" w:hAnsi="Arial" w:cs="Arial"/>
              </w:rPr>
              <w:t xml:space="preserve"> reply an approved question</w:t>
            </w:r>
          </w:p>
        </w:tc>
        <w:tc>
          <w:tcPr>
            <w:tcW w:w="1701" w:type="dxa"/>
          </w:tcPr>
          <w:p w14:paraId="3902B3AD" w14:textId="4DFB1196" w:rsidR="00E36D76" w:rsidRPr="00CF423A" w:rsidRDefault="00F46456" w:rsidP="00F46456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6.4</w:t>
            </w:r>
          </w:p>
        </w:tc>
        <w:tc>
          <w:tcPr>
            <w:tcW w:w="1601" w:type="dxa"/>
          </w:tcPr>
          <w:p w14:paraId="37B3CD63" w14:textId="77777777" w:rsidR="00E36D76" w:rsidRPr="00CF423A" w:rsidRDefault="00E36D76" w:rsidP="0088640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7DB2B21" w14:textId="77777777" w:rsidR="00E36D76" w:rsidRPr="00CF423A" w:rsidRDefault="00E36D76" w:rsidP="00886408">
            <w:pPr>
              <w:rPr>
                <w:rFonts w:ascii="Arial" w:hAnsi="Arial" w:cs="Arial"/>
              </w:rPr>
            </w:pPr>
          </w:p>
        </w:tc>
      </w:tr>
      <w:tr w:rsidR="005E3077" w:rsidRPr="00CF423A" w14:paraId="3DA15D67" w14:textId="77777777" w:rsidTr="00810043">
        <w:tc>
          <w:tcPr>
            <w:tcW w:w="2977" w:type="dxa"/>
          </w:tcPr>
          <w:p w14:paraId="5725DA83" w14:textId="72891C85" w:rsidR="005E3077" w:rsidRPr="00CF423A" w:rsidRDefault="005E3077" w:rsidP="00E36D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 xml:space="preserve">NPO should now view the replies given by the volunteer and </w:t>
            </w:r>
            <w:proofErr w:type="spellStart"/>
            <w:r w:rsidRPr="00CF423A">
              <w:rPr>
                <w:rFonts w:ascii="Arial" w:hAnsi="Arial" w:cs="Arial"/>
              </w:rPr>
              <w:t>Empact</w:t>
            </w:r>
            <w:proofErr w:type="spellEnd"/>
          </w:p>
        </w:tc>
        <w:tc>
          <w:tcPr>
            <w:tcW w:w="1701" w:type="dxa"/>
          </w:tcPr>
          <w:p w14:paraId="623CC494" w14:textId="77777777" w:rsidR="005E3077" w:rsidRPr="00CF423A" w:rsidRDefault="005E3077" w:rsidP="0088640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504E5EAC" w14:textId="77777777" w:rsidR="005E3077" w:rsidRPr="00CF423A" w:rsidRDefault="005E3077" w:rsidP="0088640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992BE74" w14:textId="7EB0C364" w:rsidR="005E3077" w:rsidRPr="00CF423A" w:rsidRDefault="00F46456" w:rsidP="00F46456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1</w:t>
            </w:r>
          </w:p>
        </w:tc>
      </w:tr>
      <w:tr w:rsidR="00886408" w:rsidRPr="00CF423A" w14:paraId="1F30890D" w14:textId="77777777" w:rsidTr="00810043">
        <w:tc>
          <w:tcPr>
            <w:tcW w:w="2977" w:type="dxa"/>
          </w:tcPr>
          <w:p w14:paraId="17B6A619" w14:textId="24067265" w:rsidR="00886408" w:rsidRPr="00CF423A" w:rsidRDefault="00886408" w:rsidP="00E36D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1. NPO should now mark a reply as answer</w:t>
            </w:r>
          </w:p>
        </w:tc>
        <w:tc>
          <w:tcPr>
            <w:tcW w:w="1701" w:type="dxa"/>
          </w:tcPr>
          <w:p w14:paraId="550EC773" w14:textId="77777777" w:rsidR="00886408" w:rsidRPr="00CF423A" w:rsidRDefault="00886408" w:rsidP="0088640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330673B9" w14:textId="77777777" w:rsidR="00886408" w:rsidRPr="00CF423A" w:rsidRDefault="00886408" w:rsidP="0088640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9925E18" w14:textId="5E44D660" w:rsidR="00886408" w:rsidRPr="00CF423A" w:rsidRDefault="00F46456" w:rsidP="00F46456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4</w:t>
            </w:r>
          </w:p>
        </w:tc>
      </w:tr>
      <w:tr w:rsidR="005E3077" w:rsidRPr="00CF423A" w14:paraId="7636692D" w14:textId="77777777" w:rsidTr="00810043">
        <w:tc>
          <w:tcPr>
            <w:tcW w:w="2977" w:type="dxa"/>
          </w:tcPr>
          <w:p w14:paraId="33EC8E35" w14:textId="7485649A" w:rsidR="005E3077" w:rsidRPr="00CF423A" w:rsidRDefault="005E3077" w:rsidP="00F4645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1. NPO should now search fo</w:t>
            </w:r>
            <w:r w:rsidR="00F46456" w:rsidRPr="00CF423A">
              <w:rPr>
                <w:rFonts w:ascii="Arial" w:hAnsi="Arial" w:cs="Arial"/>
              </w:rPr>
              <w:t>r a question based on specific skillset</w:t>
            </w:r>
          </w:p>
        </w:tc>
        <w:tc>
          <w:tcPr>
            <w:tcW w:w="1701" w:type="dxa"/>
          </w:tcPr>
          <w:p w14:paraId="15186418" w14:textId="1128B6CC" w:rsidR="005E3077" w:rsidRPr="00CF423A" w:rsidRDefault="005E3077" w:rsidP="0088640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3C4A237" w14:textId="77777777" w:rsidR="005E3077" w:rsidRPr="00CF423A" w:rsidRDefault="005E3077" w:rsidP="0088640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09900C59" w14:textId="5DEA3752" w:rsidR="005E3077" w:rsidRPr="00CF423A" w:rsidRDefault="00F46456" w:rsidP="00F46456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5</w:t>
            </w:r>
          </w:p>
        </w:tc>
      </w:tr>
      <w:tr w:rsidR="005E3077" w:rsidRPr="00CF423A" w14:paraId="406EE898" w14:textId="77777777" w:rsidTr="00810043">
        <w:tc>
          <w:tcPr>
            <w:tcW w:w="2977" w:type="dxa"/>
          </w:tcPr>
          <w:p w14:paraId="6BACC7C7" w14:textId="79DDEF6C" w:rsidR="005E3077" w:rsidRPr="00CF423A" w:rsidRDefault="005E3077" w:rsidP="00E36D76">
            <w:pPr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NPO should now search for a question</w:t>
            </w:r>
          </w:p>
        </w:tc>
        <w:tc>
          <w:tcPr>
            <w:tcW w:w="1701" w:type="dxa"/>
          </w:tcPr>
          <w:p w14:paraId="5E7910D5" w14:textId="77777777" w:rsidR="005E3077" w:rsidRPr="00CF423A" w:rsidRDefault="005E3077" w:rsidP="00886408">
            <w:pPr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14:paraId="658798D0" w14:textId="77777777" w:rsidR="005E3077" w:rsidRPr="00CF423A" w:rsidRDefault="005E3077" w:rsidP="00886408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DFE50CF" w14:textId="7D59340E" w:rsidR="005E3077" w:rsidRPr="00CF423A" w:rsidRDefault="00F46456" w:rsidP="00F46456">
            <w:pPr>
              <w:jc w:val="center"/>
              <w:rPr>
                <w:rFonts w:ascii="Arial" w:hAnsi="Arial" w:cs="Arial"/>
              </w:rPr>
            </w:pPr>
            <w:r w:rsidRPr="00CF423A">
              <w:rPr>
                <w:rFonts w:ascii="Arial" w:hAnsi="Arial" w:cs="Arial"/>
              </w:rPr>
              <w:t>4.6</w:t>
            </w:r>
          </w:p>
        </w:tc>
      </w:tr>
    </w:tbl>
    <w:p w14:paraId="14E19773" w14:textId="77777777" w:rsidR="001F2258" w:rsidRPr="00CF423A" w:rsidRDefault="001F2258" w:rsidP="00AF79C7">
      <w:pPr>
        <w:rPr>
          <w:rFonts w:ascii="Arial" w:hAnsi="Arial" w:cs="Arial"/>
        </w:rPr>
      </w:pPr>
    </w:p>
    <w:p w14:paraId="427E5382" w14:textId="77777777" w:rsidR="00C150F3" w:rsidRDefault="00C150F3" w:rsidP="00AF79C7">
      <w:pPr>
        <w:rPr>
          <w:rFonts w:ascii="Arial" w:hAnsi="Arial" w:cs="Arial"/>
        </w:rPr>
      </w:pPr>
    </w:p>
    <w:p w14:paraId="51824FA6" w14:textId="7C5FE18E" w:rsidR="003F3938" w:rsidRPr="00CF423A" w:rsidRDefault="003F3938" w:rsidP="003F3938">
      <w:pPr>
        <w:rPr>
          <w:rFonts w:ascii="Arial" w:hAnsi="Arial" w:cs="Arial"/>
          <w:b/>
        </w:rPr>
      </w:pPr>
    </w:p>
    <w:sectPr w:rsidR="003F3938" w:rsidRPr="00CF423A" w:rsidSect="0011747B"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A7B"/>
    <w:multiLevelType w:val="hybridMultilevel"/>
    <w:tmpl w:val="A1C2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345"/>
    <w:multiLevelType w:val="hybridMultilevel"/>
    <w:tmpl w:val="499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6E97"/>
    <w:multiLevelType w:val="hybridMultilevel"/>
    <w:tmpl w:val="477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06FDF"/>
    <w:multiLevelType w:val="hybridMultilevel"/>
    <w:tmpl w:val="447A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C7"/>
    <w:rsid w:val="00026C12"/>
    <w:rsid w:val="0003634D"/>
    <w:rsid w:val="0007093D"/>
    <w:rsid w:val="000B3D37"/>
    <w:rsid w:val="000D4530"/>
    <w:rsid w:val="000E3EC4"/>
    <w:rsid w:val="000F2975"/>
    <w:rsid w:val="000F4302"/>
    <w:rsid w:val="0011747B"/>
    <w:rsid w:val="00121BF6"/>
    <w:rsid w:val="00123DA8"/>
    <w:rsid w:val="001308A0"/>
    <w:rsid w:val="00172E47"/>
    <w:rsid w:val="001A77D0"/>
    <w:rsid w:val="001D78F4"/>
    <w:rsid w:val="001F2258"/>
    <w:rsid w:val="001F3732"/>
    <w:rsid w:val="001F6C0A"/>
    <w:rsid w:val="00216096"/>
    <w:rsid w:val="00240560"/>
    <w:rsid w:val="002929DB"/>
    <w:rsid w:val="002A3DA5"/>
    <w:rsid w:val="002C1824"/>
    <w:rsid w:val="002D32E4"/>
    <w:rsid w:val="002D70C2"/>
    <w:rsid w:val="002D74D2"/>
    <w:rsid w:val="002E0CC2"/>
    <w:rsid w:val="00322086"/>
    <w:rsid w:val="00345C0B"/>
    <w:rsid w:val="00350EBF"/>
    <w:rsid w:val="00362980"/>
    <w:rsid w:val="003839D1"/>
    <w:rsid w:val="003A17A6"/>
    <w:rsid w:val="003C2AD0"/>
    <w:rsid w:val="003D035E"/>
    <w:rsid w:val="003E2EF9"/>
    <w:rsid w:val="003F3938"/>
    <w:rsid w:val="004318F2"/>
    <w:rsid w:val="00443145"/>
    <w:rsid w:val="00452390"/>
    <w:rsid w:val="0047777D"/>
    <w:rsid w:val="004805CE"/>
    <w:rsid w:val="004859F7"/>
    <w:rsid w:val="0049318B"/>
    <w:rsid w:val="00497C3B"/>
    <w:rsid w:val="004A6FA5"/>
    <w:rsid w:val="004C01B0"/>
    <w:rsid w:val="005158A1"/>
    <w:rsid w:val="00592267"/>
    <w:rsid w:val="005B3433"/>
    <w:rsid w:val="005B6720"/>
    <w:rsid w:val="005C1F85"/>
    <w:rsid w:val="005D5C2D"/>
    <w:rsid w:val="005E10F6"/>
    <w:rsid w:val="005E3077"/>
    <w:rsid w:val="005E5221"/>
    <w:rsid w:val="005F75DA"/>
    <w:rsid w:val="00613FB3"/>
    <w:rsid w:val="00621A20"/>
    <w:rsid w:val="00622387"/>
    <w:rsid w:val="00643776"/>
    <w:rsid w:val="00663031"/>
    <w:rsid w:val="00670724"/>
    <w:rsid w:val="00685A6C"/>
    <w:rsid w:val="00687BAC"/>
    <w:rsid w:val="00693190"/>
    <w:rsid w:val="006C0070"/>
    <w:rsid w:val="006C4026"/>
    <w:rsid w:val="006D1A06"/>
    <w:rsid w:val="00727FF7"/>
    <w:rsid w:val="00764C99"/>
    <w:rsid w:val="00782D21"/>
    <w:rsid w:val="007B7697"/>
    <w:rsid w:val="007C221A"/>
    <w:rsid w:val="007C7A02"/>
    <w:rsid w:val="007F23C2"/>
    <w:rsid w:val="007F7076"/>
    <w:rsid w:val="00804B88"/>
    <w:rsid w:val="00810043"/>
    <w:rsid w:val="008218CE"/>
    <w:rsid w:val="00851DCB"/>
    <w:rsid w:val="00863735"/>
    <w:rsid w:val="00886408"/>
    <w:rsid w:val="00892F9C"/>
    <w:rsid w:val="008A06E7"/>
    <w:rsid w:val="008D036D"/>
    <w:rsid w:val="008F4AAC"/>
    <w:rsid w:val="00900546"/>
    <w:rsid w:val="00941CC5"/>
    <w:rsid w:val="00963FA2"/>
    <w:rsid w:val="00966B1D"/>
    <w:rsid w:val="00977387"/>
    <w:rsid w:val="00995B13"/>
    <w:rsid w:val="009969FC"/>
    <w:rsid w:val="009B2CDA"/>
    <w:rsid w:val="009D7715"/>
    <w:rsid w:val="00A23B86"/>
    <w:rsid w:val="00A46A00"/>
    <w:rsid w:val="00A72ED7"/>
    <w:rsid w:val="00A86EB7"/>
    <w:rsid w:val="00A8701F"/>
    <w:rsid w:val="00AA6399"/>
    <w:rsid w:val="00AD12E0"/>
    <w:rsid w:val="00AE27AD"/>
    <w:rsid w:val="00AF79C7"/>
    <w:rsid w:val="00B04E87"/>
    <w:rsid w:val="00B04F06"/>
    <w:rsid w:val="00B47C43"/>
    <w:rsid w:val="00B51151"/>
    <w:rsid w:val="00B51558"/>
    <w:rsid w:val="00BF331D"/>
    <w:rsid w:val="00C05865"/>
    <w:rsid w:val="00C150F3"/>
    <w:rsid w:val="00C441F6"/>
    <w:rsid w:val="00C53176"/>
    <w:rsid w:val="00C57355"/>
    <w:rsid w:val="00C60CA5"/>
    <w:rsid w:val="00C851B4"/>
    <w:rsid w:val="00C91E14"/>
    <w:rsid w:val="00C97B1E"/>
    <w:rsid w:val="00CF423A"/>
    <w:rsid w:val="00CF6116"/>
    <w:rsid w:val="00D025D5"/>
    <w:rsid w:val="00DD09E7"/>
    <w:rsid w:val="00E157BA"/>
    <w:rsid w:val="00E2225B"/>
    <w:rsid w:val="00E36D76"/>
    <w:rsid w:val="00E43C4C"/>
    <w:rsid w:val="00EA3AC7"/>
    <w:rsid w:val="00EB1E13"/>
    <w:rsid w:val="00EE6DD2"/>
    <w:rsid w:val="00EF07F0"/>
    <w:rsid w:val="00F11CC9"/>
    <w:rsid w:val="00F1649E"/>
    <w:rsid w:val="00F21CFC"/>
    <w:rsid w:val="00F30E4E"/>
    <w:rsid w:val="00F36B05"/>
    <w:rsid w:val="00F46456"/>
    <w:rsid w:val="00F52E63"/>
    <w:rsid w:val="00F575E8"/>
    <w:rsid w:val="00F75196"/>
    <w:rsid w:val="00F940F8"/>
    <w:rsid w:val="00FA7800"/>
    <w:rsid w:val="00FC3F2D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69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9C7"/>
    <w:pPr>
      <w:ind w:left="720"/>
      <w:contextualSpacing/>
    </w:pPr>
  </w:style>
  <w:style w:type="table" w:styleId="TableGrid">
    <w:name w:val="Table Grid"/>
    <w:basedOn w:val="TableNormal"/>
    <w:uiPriority w:val="59"/>
    <w:rsid w:val="00AF7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9C7"/>
    <w:pPr>
      <w:ind w:left="720"/>
      <w:contextualSpacing/>
    </w:pPr>
  </w:style>
  <w:style w:type="table" w:styleId="TableGrid">
    <w:name w:val="Table Grid"/>
    <w:basedOn w:val="TableNormal"/>
    <w:uiPriority w:val="59"/>
    <w:rsid w:val="00AF7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D209-9207-AB40-AF99-C574916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A.com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g</dc:creator>
  <cp:keywords/>
  <dc:description/>
  <cp:lastModifiedBy>Kevin Ang</cp:lastModifiedBy>
  <cp:revision>35</cp:revision>
  <dcterms:created xsi:type="dcterms:W3CDTF">2013-04-04T06:33:00Z</dcterms:created>
  <dcterms:modified xsi:type="dcterms:W3CDTF">2013-04-04T07:18:00Z</dcterms:modified>
</cp:coreProperties>
</file>